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Pr="00A35852" w:rsidRDefault="00C966DF">
      <w:pPr>
        <w:pStyle w:val="a4"/>
        <w:rPr>
          <w:lang w:val="en-US"/>
        </w:rPr>
      </w:pPr>
      <w:bookmarkStart w:id="0" w:name="_GoBack"/>
      <w:bookmarkEnd w:id="0"/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C54980" w:rsidRDefault="007F2D05" w:rsidP="000B72AB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0B0E91">
        <w:t>2</w:t>
      </w:r>
      <w:r w:rsidR="00EC22F9">
        <w:t>8</w:t>
      </w:r>
      <w:r w:rsidR="007C72DC">
        <w:t xml:space="preserve"> августа</w:t>
      </w:r>
      <w:r w:rsidRPr="007F2D05">
        <w:t xml:space="preserve"> и в первой половине дня </w:t>
      </w:r>
      <w:r w:rsidR="00B62CD0">
        <w:t>2</w:t>
      </w:r>
      <w:r w:rsidR="00EC22F9">
        <w:t>9</w:t>
      </w:r>
      <w:r w:rsidRPr="007F2D05">
        <w:t xml:space="preserve"> </w:t>
      </w:r>
      <w:r w:rsidR="00807FC5">
        <w:t>августа</w:t>
      </w:r>
      <w:r w:rsidRPr="007F2D05">
        <w:t xml:space="preserve"> максимальные концентрации</w:t>
      </w:r>
      <w:r w:rsidR="00DB7A6C">
        <w:t xml:space="preserve"> </w:t>
      </w:r>
      <w:r w:rsidR="00092AB1">
        <w:t>азота оксид</w:t>
      </w:r>
      <w:r w:rsidR="00401313">
        <w:t>ов</w:t>
      </w:r>
      <w:r w:rsidR="00092AB1">
        <w:t xml:space="preserve">, </w:t>
      </w:r>
      <w:r w:rsidRPr="007F2D05">
        <w:t xml:space="preserve">углерода оксида, серы диоксида и бензола </w:t>
      </w:r>
      <w:r w:rsidR="002869F1">
        <w:t xml:space="preserve">не превышали </w:t>
      </w:r>
      <w:r w:rsidR="00052A70">
        <w:t>0,</w:t>
      </w:r>
      <w:r w:rsidR="008B1D59">
        <w:t>8</w:t>
      </w:r>
      <w:r w:rsidR="00933221">
        <w:t xml:space="preserve"> </w:t>
      </w:r>
      <w:r w:rsidR="002869F1">
        <w:t>ПДК</w:t>
      </w:r>
      <w:r w:rsidRPr="007F2D05">
        <w:t>.</w:t>
      </w:r>
      <w:r w:rsidR="000C4A49">
        <w:t xml:space="preserve"> </w:t>
      </w:r>
    </w:p>
    <w:p w:rsidR="000B72AB" w:rsidRDefault="000B72AB" w:rsidP="000B72AB">
      <w:pPr>
        <w:ind w:firstLine="709"/>
        <w:jc w:val="both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0B0E91">
        <w:rPr>
          <w:b/>
          <w:i/>
        </w:rPr>
        <w:t>2</w:t>
      </w:r>
      <w:r w:rsidR="00EC22F9">
        <w:rPr>
          <w:b/>
          <w:i/>
        </w:rPr>
        <w:t>8</w:t>
      </w:r>
      <w:r w:rsidR="006F77A9">
        <w:rPr>
          <w:b/>
          <w:i/>
        </w:rPr>
        <w:t xml:space="preserve">– </w:t>
      </w:r>
      <w:r w:rsidR="00B62CD0">
        <w:rPr>
          <w:b/>
          <w:i/>
        </w:rPr>
        <w:t>2</w:t>
      </w:r>
      <w:r w:rsidR="00EC22F9">
        <w:rPr>
          <w:b/>
          <w:i/>
        </w:rPr>
        <w:t>9</w:t>
      </w:r>
      <w:r w:rsidR="000B72AB">
        <w:rPr>
          <w:b/>
          <w:i/>
        </w:rPr>
        <w:t xml:space="preserve"> августа</w:t>
      </w:r>
      <w:r w:rsidR="0091788D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163A07" w:rsidRDefault="006D38DE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65166AB2" wp14:editId="2808280D">
            <wp:extent cx="5940425" cy="3307524"/>
            <wp:effectExtent l="0" t="0" r="3175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9A1044" w:rsidRDefault="00185510" w:rsidP="00F94A7D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B333C1">
        <w:t>ая</w:t>
      </w:r>
      <w:r w:rsidRPr="005A280D">
        <w:t xml:space="preserve"> концентраци</w:t>
      </w:r>
      <w:r w:rsidR="00B333C1">
        <w:t>я</w:t>
      </w:r>
      <w:r w:rsidR="00377A19">
        <w:t xml:space="preserve"> </w:t>
      </w:r>
      <w:r w:rsidR="00D82360">
        <w:t>твердых частиц</w:t>
      </w:r>
      <w:r w:rsidR="000E2010">
        <w:t xml:space="preserve">, фракции размером </w:t>
      </w:r>
      <w:r w:rsidR="00A5355D">
        <w:t xml:space="preserve"> в</w:t>
      </w:r>
      <w:r w:rsidR="00B333C1">
        <w:t xml:space="preserve"> </w:t>
      </w:r>
      <w:r w:rsidR="00E756F6">
        <w:t>город</w:t>
      </w:r>
      <w:r w:rsidR="00504C76">
        <w:t>ах</w:t>
      </w:r>
      <w:r w:rsidR="00E756F6">
        <w:t xml:space="preserve"> республики</w:t>
      </w:r>
      <w:r w:rsidR="003845C1">
        <w:t xml:space="preserve"> </w:t>
      </w:r>
      <w:r w:rsidR="00430B52">
        <w:t>не превышал</w:t>
      </w:r>
      <w:r w:rsidR="00B333C1">
        <w:t>а</w:t>
      </w:r>
      <w:r w:rsidR="00430B52">
        <w:t xml:space="preserve"> 0,</w:t>
      </w:r>
      <w:r w:rsidR="00EC22F9">
        <w:t>6</w:t>
      </w:r>
      <w:r w:rsidR="00504C76">
        <w:t xml:space="preserve"> ПДК</w:t>
      </w:r>
      <w:r w:rsidR="00DB16FA">
        <w:t>.</w:t>
      </w:r>
      <w:r w:rsidR="00322B52">
        <w:t xml:space="preserve"> </w:t>
      </w:r>
    </w:p>
    <w:p w:rsidR="00E51329" w:rsidRDefault="009A1044" w:rsidP="00F94A7D">
      <w:pPr>
        <w:ind w:firstLine="708"/>
        <w:jc w:val="both"/>
      </w:pPr>
      <w:r>
        <w:t>Среднесуточная концентрация твердых частиц, фракции размером до 2,5 микрон</w:t>
      </w:r>
      <w:r w:rsidR="00933221">
        <w:t xml:space="preserve"> </w:t>
      </w:r>
      <w:r w:rsidR="0081431E">
        <w:t xml:space="preserve">в Минске (район ул. Героев 120 Дивизии) </w:t>
      </w:r>
      <w:r w:rsidR="00933221">
        <w:t>составляла</w:t>
      </w:r>
      <w:r w:rsidR="0081431E">
        <w:t xml:space="preserve"> 0,</w:t>
      </w:r>
      <w:r w:rsidR="00EC22F9">
        <w:t xml:space="preserve">7 </w:t>
      </w:r>
      <w:r w:rsidR="0081431E">
        <w:t>ПДК.</w:t>
      </w:r>
    </w:p>
    <w:p w:rsidR="00A3718F" w:rsidRPr="000A416B" w:rsidRDefault="00A3718F" w:rsidP="00B43653">
      <w:pPr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0B0E91">
        <w:rPr>
          <w:b/>
          <w:i/>
        </w:rPr>
        <w:t>2</w:t>
      </w:r>
      <w:r w:rsidR="00EC22F9">
        <w:rPr>
          <w:b/>
          <w:i/>
        </w:rPr>
        <w:t>8</w:t>
      </w:r>
      <w:r w:rsidR="00E939F1">
        <w:rPr>
          <w:b/>
          <w:i/>
        </w:rPr>
        <w:t xml:space="preserve"> </w:t>
      </w:r>
      <w:r w:rsidR="007C72DC">
        <w:rPr>
          <w:b/>
          <w:i/>
        </w:rPr>
        <w:t>августа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903CF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F823A38" wp14:editId="420067EF">
            <wp:extent cx="5029200" cy="326707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70"/>
    <w:rsid w:val="00052AC9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2BF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0C7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7D"/>
    <w:rsid w:val="002637B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D7D7F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0F80"/>
    <w:rsid w:val="002F13AC"/>
    <w:rsid w:val="002F15EB"/>
    <w:rsid w:val="002F1B3F"/>
    <w:rsid w:val="002F1B9D"/>
    <w:rsid w:val="002F1EB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76A"/>
    <w:rsid w:val="003F4A36"/>
    <w:rsid w:val="003F4B05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30092"/>
    <w:rsid w:val="004305BD"/>
    <w:rsid w:val="00430844"/>
    <w:rsid w:val="00430B22"/>
    <w:rsid w:val="00430B52"/>
    <w:rsid w:val="00430D14"/>
    <w:rsid w:val="00430E0A"/>
    <w:rsid w:val="00430F23"/>
    <w:rsid w:val="00431115"/>
    <w:rsid w:val="0043115C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A6B"/>
    <w:rsid w:val="004D5BCA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4C76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3D97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8BE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00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37B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9C9"/>
    <w:rsid w:val="007A1F01"/>
    <w:rsid w:val="007A2570"/>
    <w:rsid w:val="007A2D2E"/>
    <w:rsid w:val="007A2F71"/>
    <w:rsid w:val="007A2FED"/>
    <w:rsid w:val="007A3029"/>
    <w:rsid w:val="007A35BE"/>
    <w:rsid w:val="007A3E46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9DA"/>
    <w:rsid w:val="00803A53"/>
    <w:rsid w:val="008043A9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1001"/>
    <w:rsid w:val="00821069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224"/>
    <w:rsid w:val="008B538D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55D"/>
    <w:rsid w:val="00A536A8"/>
    <w:rsid w:val="00A53936"/>
    <w:rsid w:val="00A53DE0"/>
    <w:rsid w:val="00A542A6"/>
    <w:rsid w:val="00A542B2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2A40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50F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D33"/>
    <w:rsid w:val="00BD0EB8"/>
    <w:rsid w:val="00BD12EC"/>
    <w:rsid w:val="00BD1B10"/>
    <w:rsid w:val="00BD2265"/>
    <w:rsid w:val="00BD230A"/>
    <w:rsid w:val="00BD254C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6F13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93A"/>
    <w:rsid w:val="00C509AA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49D"/>
    <w:rsid w:val="00C70790"/>
    <w:rsid w:val="00C70BC4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B87"/>
    <w:rsid w:val="00C87B94"/>
    <w:rsid w:val="00C87E57"/>
    <w:rsid w:val="00C9009E"/>
    <w:rsid w:val="00C9045B"/>
    <w:rsid w:val="00C90486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5B9D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D1D"/>
    <w:rsid w:val="00D8303D"/>
    <w:rsid w:val="00D83756"/>
    <w:rsid w:val="00D83C03"/>
    <w:rsid w:val="00D83DFF"/>
    <w:rsid w:val="00D83E1D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D8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AAA"/>
    <w:rsid w:val="00EF3DA6"/>
    <w:rsid w:val="00EF4102"/>
    <w:rsid w:val="00EF4128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8E3"/>
    <w:rsid w:val="00F34E34"/>
    <w:rsid w:val="00F34E8D"/>
    <w:rsid w:val="00F35419"/>
    <w:rsid w:val="00F35DC3"/>
    <w:rsid w:val="00F35FF1"/>
    <w:rsid w:val="00F3608B"/>
    <w:rsid w:val="00F3623F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702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8F7BA19A-24BD-48D9-8E18-AFCAA191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8.08.19 01:00</c:v>
                </c:pt>
                <c:pt idx="1">
                  <c:v>28.08.19 02:00</c:v>
                </c:pt>
                <c:pt idx="2">
                  <c:v>28.08.19 03:00</c:v>
                </c:pt>
                <c:pt idx="3">
                  <c:v>28.08.19 04:00</c:v>
                </c:pt>
                <c:pt idx="4">
                  <c:v>28.08.19 05:00</c:v>
                </c:pt>
                <c:pt idx="5">
                  <c:v>28.08.19 06:00</c:v>
                </c:pt>
                <c:pt idx="6">
                  <c:v>28.08.19 07:00</c:v>
                </c:pt>
                <c:pt idx="7">
                  <c:v>28.08.19 08:00</c:v>
                </c:pt>
                <c:pt idx="8">
                  <c:v>28.08.19 09:00</c:v>
                </c:pt>
                <c:pt idx="9">
                  <c:v>28.08.19 10:00</c:v>
                </c:pt>
                <c:pt idx="10">
                  <c:v>28.08.19 11:00</c:v>
                </c:pt>
                <c:pt idx="11">
                  <c:v>28.08.19 12:00</c:v>
                </c:pt>
                <c:pt idx="12">
                  <c:v>28.08.19 13:00</c:v>
                </c:pt>
                <c:pt idx="13">
                  <c:v>28.08.19 14:00</c:v>
                </c:pt>
                <c:pt idx="14">
                  <c:v>28.08.19 15:00</c:v>
                </c:pt>
                <c:pt idx="15">
                  <c:v>28.08.19 16:00</c:v>
                </c:pt>
                <c:pt idx="16">
                  <c:v>28.08.19 17:00</c:v>
                </c:pt>
                <c:pt idx="17">
                  <c:v>28.08.19 18:00</c:v>
                </c:pt>
                <c:pt idx="18">
                  <c:v>28.08.19 19:00</c:v>
                </c:pt>
                <c:pt idx="19">
                  <c:v>28.08.19 20:00</c:v>
                </c:pt>
                <c:pt idx="20">
                  <c:v>28.08.19 21:00</c:v>
                </c:pt>
                <c:pt idx="21">
                  <c:v>28.08.19 22:00</c:v>
                </c:pt>
                <c:pt idx="22">
                  <c:v>28.08.19 23:00</c:v>
                </c:pt>
                <c:pt idx="23">
                  <c:v>29.08.19 00:00</c:v>
                </c:pt>
                <c:pt idx="24">
                  <c:v>29.08.19 01:00</c:v>
                </c:pt>
                <c:pt idx="25">
                  <c:v>29.08.19 02:00</c:v>
                </c:pt>
                <c:pt idx="26">
                  <c:v>29.08.19 03:00</c:v>
                </c:pt>
                <c:pt idx="27">
                  <c:v>29.08.19 04:00</c:v>
                </c:pt>
                <c:pt idx="28">
                  <c:v>29.08.19 05:00</c:v>
                </c:pt>
                <c:pt idx="29">
                  <c:v>29.08.19 07:00</c:v>
                </c:pt>
                <c:pt idx="30">
                  <c:v>29.08.19 08:00</c:v>
                </c:pt>
                <c:pt idx="31">
                  <c:v>29.08.19 09:00</c:v>
                </c:pt>
                <c:pt idx="32">
                  <c:v>29.08.19 10:00</c:v>
                </c:pt>
                <c:pt idx="33">
                  <c:v>29.08.19 11:00</c:v>
                </c:pt>
                <c:pt idx="34">
                  <c:v>29.08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9328000000000001</c:v>
                </c:pt>
                <c:pt idx="1">
                  <c:v>0.24952000000000002</c:v>
                </c:pt>
                <c:pt idx="2">
                  <c:v>0.19495999999999999</c:v>
                </c:pt>
                <c:pt idx="3">
                  <c:v>0.16688</c:v>
                </c:pt>
                <c:pt idx="4">
                  <c:v>0.15808000000000003</c:v>
                </c:pt>
                <c:pt idx="5">
                  <c:v>0.14859999999999998</c:v>
                </c:pt>
                <c:pt idx="6">
                  <c:v>0.18312</c:v>
                </c:pt>
                <c:pt idx="7">
                  <c:v>0.3382</c:v>
                </c:pt>
                <c:pt idx="8">
                  <c:v>0.35316000000000003</c:v>
                </c:pt>
                <c:pt idx="9">
                  <c:v>0.13400000000000001</c:v>
                </c:pt>
                <c:pt idx="10">
                  <c:v>3.7920000000000002E-2</c:v>
                </c:pt>
                <c:pt idx="11">
                  <c:v>3.968E-2</c:v>
                </c:pt>
                <c:pt idx="12">
                  <c:v>2.196E-2</c:v>
                </c:pt>
                <c:pt idx="13">
                  <c:v>2.7280000000000002E-2</c:v>
                </c:pt>
                <c:pt idx="14">
                  <c:v>7.084E-2</c:v>
                </c:pt>
                <c:pt idx="15">
                  <c:v>0.10416</c:v>
                </c:pt>
                <c:pt idx="16">
                  <c:v>8.5559999999999997E-2</c:v>
                </c:pt>
                <c:pt idx="17">
                  <c:v>4.1479999999999996E-2</c:v>
                </c:pt>
                <c:pt idx="18">
                  <c:v>6.8400000000000002E-2</c:v>
                </c:pt>
                <c:pt idx="19">
                  <c:v>4.9840000000000002E-2</c:v>
                </c:pt>
                <c:pt idx="20">
                  <c:v>8.1000000000000003E-2</c:v>
                </c:pt>
                <c:pt idx="21">
                  <c:v>8.2560000000000008E-2</c:v>
                </c:pt>
                <c:pt idx="22">
                  <c:v>3.7399999999999996E-2</c:v>
                </c:pt>
                <c:pt idx="23">
                  <c:v>3.6560000000000002E-2</c:v>
                </c:pt>
                <c:pt idx="24">
                  <c:v>2.9000000000000001E-2</c:v>
                </c:pt>
                <c:pt idx="25">
                  <c:v>2.3280000000000002E-2</c:v>
                </c:pt>
                <c:pt idx="26">
                  <c:v>6.3200000000000001E-3</c:v>
                </c:pt>
                <c:pt idx="27">
                  <c:v>4.3600000000000002E-3</c:v>
                </c:pt>
                <c:pt idx="28">
                  <c:v>2.5999999999999999E-3</c:v>
                </c:pt>
                <c:pt idx="29">
                  <c:v>3.0679999999999999E-2</c:v>
                </c:pt>
                <c:pt idx="30">
                  <c:v>6.676E-2</c:v>
                </c:pt>
                <c:pt idx="31">
                  <c:v>8.8040000000000007E-2</c:v>
                </c:pt>
                <c:pt idx="32">
                  <c:v>0.16168000000000002</c:v>
                </c:pt>
                <c:pt idx="33">
                  <c:v>0.11020000000000001</c:v>
                </c:pt>
                <c:pt idx="34">
                  <c:v>0.1320399999999999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8.08.19 01:00</c:v>
                </c:pt>
                <c:pt idx="1">
                  <c:v>28.08.19 02:00</c:v>
                </c:pt>
                <c:pt idx="2">
                  <c:v>28.08.19 03:00</c:v>
                </c:pt>
                <c:pt idx="3">
                  <c:v>28.08.19 04:00</c:v>
                </c:pt>
                <c:pt idx="4">
                  <c:v>28.08.19 05:00</c:v>
                </c:pt>
                <c:pt idx="5">
                  <c:v>28.08.19 06:00</c:v>
                </c:pt>
                <c:pt idx="6">
                  <c:v>28.08.19 07:00</c:v>
                </c:pt>
                <c:pt idx="7">
                  <c:v>28.08.19 08:00</c:v>
                </c:pt>
                <c:pt idx="8">
                  <c:v>28.08.19 09:00</c:v>
                </c:pt>
                <c:pt idx="9">
                  <c:v>28.08.19 10:00</c:v>
                </c:pt>
                <c:pt idx="10">
                  <c:v>28.08.19 11:00</c:v>
                </c:pt>
                <c:pt idx="11">
                  <c:v>28.08.19 12:00</c:v>
                </c:pt>
                <c:pt idx="12">
                  <c:v>28.08.19 13:00</c:v>
                </c:pt>
                <c:pt idx="13">
                  <c:v>28.08.19 14:00</c:v>
                </c:pt>
                <c:pt idx="14">
                  <c:v>28.08.19 15:00</c:v>
                </c:pt>
                <c:pt idx="15">
                  <c:v>28.08.19 16:00</c:v>
                </c:pt>
                <c:pt idx="16">
                  <c:v>28.08.19 17:00</c:v>
                </c:pt>
                <c:pt idx="17">
                  <c:v>28.08.19 18:00</c:v>
                </c:pt>
                <c:pt idx="18">
                  <c:v>28.08.19 19:00</c:v>
                </c:pt>
                <c:pt idx="19">
                  <c:v>28.08.19 20:00</c:v>
                </c:pt>
                <c:pt idx="20">
                  <c:v>28.08.19 21:00</c:v>
                </c:pt>
                <c:pt idx="21">
                  <c:v>28.08.19 22:00</c:v>
                </c:pt>
                <c:pt idx="22">
                  <c:v>28.08.19 23:00</c:v>
                </c:pt>
                <c:pt idx="23">
                  <c:v>29.08.19 00:00</c:v>
                </c:pt>
                <c:pt idx="24">
                  <c:v>29.08.19 01:00</c:v>
                </c:pt>
                <c:pt idx="25">
                  <c:v>29.08.19 02:00</c:v>
                </c:pt>
                <c:pt idx="26">
                  <c:v>29.08.19 03:00</c:v>
                </c:pt>
                <c:pt idx="27">
                  <c:v>29.08.19 04:00</c:v>
                </c:pt>
                <c:pt idx="28">
                  <c:v>29.08.19 05:00</c:v>
                </c:pt>
                <c:pt idx="29">
                  <c:v>29.08.19 07:00</c:v>
                </c:pt>
                <c:pt idx="30">
                  <c:v>29.08.19 08:00</c:v>
                </c:pt>
                <c:pt idx="31">
                  <c:v>29.08.19 09:00</c:v>
                </c:pt>
                <c:pt idx="32">
                  <c:v>29.08.19 10:00</c:v>
                </c:pt>
                <c:pt idx="33">
                  <c:v>29.08.19 11:00</c:v>
                </c:pt>
                <c:pt idx="34">
                  <c:v>29.08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2754000000000005E-2</c:v>
                </c:pt>
                <c:pt idx="1">
                  <c:v>3.4186000000000001E-2</c:v>
                </c:pt>
                <c:pt idx="2">
                  <c:v>2.7855999999999999E-2</c:v>
                </c:pt>
                <c:pt idx="3">
                  <c:v>1.9213999999999998E-2</c:v>
                </c:pt>
                <c:pt idx="4">
                  <c:v>2.1144E-2</c:v>
                </c:pt>
                <c:pt idx="5">
                  <c:v>1.6160000000000001E-2</c:v>
                </c:pt>
                <c:pt idx="6">
                  <c:v>2.2783999999999999E-2</c:v>
                </c:pt>
                <c:pt idx="7">
                  <c:v>8.3960000000000007E-2</c:v>
                </c:pt>
                <c:pt idx="8">
                  <c:v>5.9246000000000007E-2</c:v>
                </c:pt>
                <c:pt idx="9">
                  <c:v>2.445E-2</c:v>
                </c:pt>
                <c:pt idx="10">
                  <c:v>1.3866E-2</c:v>
                </c:pt>
                <c:pt idx="11">
                  <c:v>1.6263999999999997E-2</c:v>
                </c:pt>
                <c:pt idx="12">
                  <c:v>2.1663999999999999E-2</c:v>
                </c:pt>
                <c:pt idx="13">
                  <c:v>1.2515999999999999E-2</c:v>
                </c:pt>
                <c:pt idx="14">
                  <c:v>1.7389999999999999E-2</c:v>
                </c:pt>
                <c:pt idx="15">
                  <c:v>1.6954E-2</c:v>
                </c:pt>
                <c:pt idx="16">
                  <c:v>1.576E-2</c:v>
                </c:pt>
                <c:pt idx="17">
                  <c:v>1.3386000000000002E-2</c:v>
                </c:pt>
                <c:pt idx="18">
                  <c:v>1.6160000000000001E-2</c:v>
                </c:pt>
                <c:pt idx="19">
                  <c:v>1.8353999999999999E-2</c:v>
                </c:pt>
                <c:pt idx="20">
                  <c:v>2.6013999999999999E-2</c:v>
                </c:pt>
                <c:pt idx="21">
                  <c:v>2.5524000000000002E-2</c:v>
                </c:pt>
                <c:pt idx="22">
                  <c:v>1.3974E-2</c:v>
                </c:pt>
                <c:pt idx="23">
                  <c:v>1.2144E-2</c:v>
                </c:pt>
                <c:pt idx="24">
                  <c:v>1.1340000000000001E-2</c:v>
                </c:pt>
                <c:pt idx="25">
                  <c:v>1.0454000000000001E-2</c:v>
                </c:pt>
                <c:pt idx="26">
                  <c:v>9.0939999999999997E-3</c:v>
                </c:pt>
                <c:pt idx="27">
                  <c:v>8.3999999999999995E-3</c:v>
                </c:pt>
                <c:pt idx="28">
                  <c:v>8.0840000000000009E-3</c:v>
                </c:pt>
                <c:pt idx="29">
                  <c:v>1.1823999999999999E-2</c:v>
                </c:pt>
                <c:pt idx="30">
                  <c:v>1.8586000000000002E-2</c:v>
                </c:pt>
                <c:pt idx="31">
                  <c:v>2.383E-2</c:v>
                </c:pt>
                <c:pt idx="32">
                  <c:v>2.4980000000000002E-2</c:v>
                </c:pt>
                <c:pt idx="33">
                  <c:v>2.4816000000000001E-2</c:v>
                </c:pt>
                <c:pt idx="34">
                  <c:v>3.133000000000000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8.08.19 01:00</c:v>
                </c:pt>
                <c:pt idx="1">
                  <c:v>28.08.19 02:00</c:v>
                </c:pt>
                <c:pt idx="2">
                  <c:v>28.08.19 03:00</c:v>
                </c:pt>
                <c:pt idx="3">
                  <c:v>28.08.19 04:00</c:v>
                </c:pt>
                <c:pt idx="4">
                  <c:v>28.08.19 05:00</c:v>
                </c:pt>
                <c:pt idx="5">
                  <c:v>28.08.19 06:00</c:v>
                </c:pt>
                <c:pt idx="6">
                  <c:v>28.08.19 07:00</c:v>
                </c:pt>
                <c:pt idx="7">
                  <c:v>28.08.19 08:00</c:v>
                </c:pt>
                <c:pt idx="8">
                  <c:v>28.08.19 09:00</c:v>
                </c:pt>
                <c:pt idx="9">
                  <c:v>28.08.19 10:00</c:v>
                </c:pt>
                <c:pt idx="10">
                  <c:v>28.08.19 11:00</c:v>
                </c:pt>
                <c:pt idx="11">
                  <c:v>28.08.19 12:00</c:v>
                </c:pt>
                <c:pt idx="12">
                  <c:v>28.08.19 13:00</c:v>
                </c:pt>
                <c:pt idx="13">
                  <c:v>28.08.19 14:00</c:v>
                </c:pt>
                <c:pt idx="14">
                  <c:v>28.08.19 15:00</c:v>
                </c:pt>
                <c:pt idx="15">
                  <c:v>28.08.19 16:00</c:v>
                </c:pt>
                <c:pt idx="16">
                  <c:v>28.08.19 17:00</c:v>
                </c:pt>
                <c:pt idx="17">
                  <c:v>28.08.19 18:00</c:v>
                </c:pt>
                <c:pt idx="18">
                  <c:v>28.08.19 19:00</c:v>
                </c:pt>
                <c:pt idx="19">
                  <c:v>28.08.19 20:00</c:v>
                </c:pt>
                <c:pt idx="20">
                  <c:v>28.08.19 21:00</c:v>
                </c:pt>
                <c:pt idx="21">
                  <c:v>28.08.19 22:00</c:v>
                </c:pt>
                <c:pt idx="22">
                  <c:v>28.08.19 23:00</c:v>
                </c:pt>
                <c:pt idx="23">
                  <c:v>29.08.19 00:00</c:v>
                </c:pt>
                <c:pt idx="24">
                  <c:v>29.08.19 01:00</c:v>
                </c:pt>
                <c:pt idx="25">
                  <c:v>29.08.19 02:00</c:v>
                </c:pt>
                <c:pt idx="26">
                  <c:v>29.08.19 03:00</c:v>
                </c:pt>
                <c:pt idx="27">
                  <c:v>29.08.19 04:00</c:v>
                </c:pt>
                <c:pt idx="28">
                  <c:v>29.08.19 05:00</c:v>
                </c:pt>
                <c:pt idx="29">
                  <c:v>29.08.19 07:00</c:v>
                </c:pt>
                <c:pt idx="30">
                  <c:v>29.08.19 08:00</c:v>
                </c:pt>
                <c:pt idx="31">
                  <c:v>29.08.19 09:00</c:v>
                </c:pt>
                <c:pt idx="32">
                  <c:v>29.08.19 10:00</c:v>
                </c:pt>
                <c:pt idx="33">
                  <c:v>29.08.19 11:00</c:v>
                </c:pt>
                <c:pt idx="34">
                  <c:v>29.08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9.9720000000000003E-2</c:v>
                </c:pt>
                <c:pt idx="1">
                  <c:v>9.9459999999999993E-2</c:v>
                </c:pt>
                <c:pt idx="2">
                  <c:v>9.98E-2</c:v>
                </c:pt>
                <c:pt idx="3">
                  <c:v>0.10002</c:v>
                </c:pt>
                <c:pt idx="4">
                  <c:v>0.10024</c:v>
                </c:pt>
                <c:pt idx="5">
                  <c:v>9.9780000000000008E-2</c:v>
                </c:pt>
                <c:pt idx="6">
                  <c:v>0.10052</c:v>
                </c:pt>
                <c:pt idx="7">
                  <c:v>0.10228</c:v>
                </c:pt>
                <c:pt idx="8">
                  <c:v>0.10249999999999999</c:v>
                </c:pt>
                <c:pt idx="9">
                  <c:v>0.10196</c:v>
                </c:pt>
                <c:pt idx="10">
                  <c:v>0.10072</c:v>
                </c:pt>
                <c:pt idx="11">
                  <c:v>9.9900000000000003E-2</c:v>
                </c:pt>
                <c:pt idx="12">
                  <c:v>9.9479999999999999E-2</c:v>
                </c:pt>
                <c:pt idx="13">
                  <c:v>9.9479999999999999E-2</c:v>
                </c:pt>
                <c:pt idx="14">
                  <c:v>9.9220000000000003E-2</c:v>
                </c:pt>
                <c:pt idx="15">
                  <c:v>9.9239999999999995E-2</c:v>
                </c:pt>
                <c:pt idx="16">
                  <c:v>9.8799999999999999E-2</c:v>
                </c:pt>
                <c:pt idx="17">
                  <c:v>9.9839999999999998E-2</c:v>
                </c:pt>
                <c:pt idx="18">
                  <c:v>9.9379999999999996E-2</c:v>
                </c:pt>
                <c:pt idx="19">
                  <c:v>9.9780000000000008E-2</c:v>
                </c:pt>
                <c:pt idx="20">
                  <c:v>9.8920000000000008E-2</c:v>
                </c:pt>
                <c:pt idx="21">
                  <c:v>9.9299999999999999E-2</c:v>
                </c:pt>
                <c:pt idx="22">
                  <c:v>0.10016</c:v>
                </c:pt>
                <c:pt idx="23">
                  <c:v>9.9140000000000006E-2</c:v>
                </c:pt>
                <c:pt idx="24">
                  <c:v>9.9760000000000001E-2</c:v>
                </c:pt>
                <c:pt idx="25">
                  <c:v>9.9760000000000001E-2</c:v>
                </c:pt>
                <c:pt idx="26">
                  <c:v>0.10028000000000001</c:v>
                </c:pt>
                <c:pt idx="27">
                  <c:v>9.8119999999999999E-2</c:v>
                </c:pt>
                <c:pt idx="28">
                  <c:v>9.5260000000000011E-2</c:v>
                </c:pt>
                <c:pt idx="29">
                  <c:v>9.4920000000000004E-2</c:v>
                </c:pt>
                <c:pt idx="30">
                  <c:v>9.5439999999999997E-2</c:v>
                </c:pt>
                <c:pt idx="31">
                  <c:v>9.598000000000001E-2</c:v>
                </c:pt>
                <c:pt idx="32">
                  <c:v>0.10016</c:v>
                </c:pt>
                <c:pt idx="33">
                  <c:v>9.9599999999999994E-2</c:v>
                </c:pt>
                <c:pt idx="34">
                  <c:v>0.10028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3692664"/>
        <c:axId val="493699328"/>
      </c:lineChart>
      <c:catAx>
        <c:axId val="493692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9369932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49369932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9369266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60000000000000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800000000000000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одно (ул. Космонавтов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омель (ул. Барыкина, 3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3605640"/>
        <c:axId val="493610344"/>
      </c:barChart>
      <c:catAx>
        <c:axId val="4936056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93610344"/>
        <c:crosses val="autoZero"/>
        <c:auto val="1"/>
        <c:lblAlgn val="ctr"/>
        <c:lblOffset val="100"/>
        <c:noMultiLvlLbl val="0"/>
      </c:catAx>
      <c:valAx>
        <c:axId val="493610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936056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0"/>
          <c:w val="0.34090909090909088"/>
          <c:h val="0.8208388237184637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104489-D2EE-4356-B0E7-5C828EA4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5-08-28T09:47:00Z</cp:lastPrinted>
  <dcterms:created xsi:type="dcterms:W3CDTF">2019-08-29T09:35:00Z</dcterms:created>
  <dcterms:modified xsi:type="dcterms:W3CDTF">2019-08-29T09:35:00Z</dcterms:modified>
</cp:coreProperties>
</file>